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EF" w:rsidRDefault="007C00EF" w:rsidP="007C00EF">
      <w:pPr>
        <w:jc w:val="center"/>
        <w:rPr>
          <w:rFonts w:ascii="Times New Roman" w:hAnsi="Times New Roman" w:cs="Times New Roman"/>
          <w:b/>
          <w:sz w:val="86"/>
          <w:szCs w:val="24"/>
        </w:rPr>
      </w:pPr>
    </w:p>
    <w:p w:rsidR="007C00EF" w:rsidRPr="00A30AE9" w:rsidRDefault="007C00EF" w:rsidP="007C00EF">
      <w:pPr>
        <w:jc w:val="center"/>
        <w:rPr>
          <w:rFonts w:ascii="Times New Roman" w:hAnsi="Times New Roman" w:cs="Times New Roman"/>
          <w:b/>
          <w:sz w:val="74"/>
          <w:szCs w:val="74"/>
        </w:rPr>
      </w:pPr>
    </w:p>
    <w:p w:rsidR="00A525CE" w:rsidRDefault="001C1BDE" w:rsidP="001E6062">
      <w:pPr>
        <w:spacing w:after="0" w:line="360" w:lineRule="auto"/>
        <w:jc w:val="center"/>
        <w:rPr>
          <w:rFonts w:ascii="Times New Roman" w:hAnsi="Times New Roman" w:cs="Times New Roman"/>
          <w:b/>
          <w:sz w:val="74"/>
          <w:szCs w:val="74"/>
        </w:rPr>
      </w:pPr>
      <w:r>
        <w:rPr>
          <w:rFonts w:ascii="Times New Roman" w:hAnsi="Times New Roman" w:cs="Times New Roman"/>
          <w:b/>
          <w:sz w:val="74"/>
          <w:szCs w:val="74"/>
        </w:rPr>
        <w:t xml:space="preserve">Tematyka zajęć </w:t>
      </w:r>
    </w:p>
    <w:p w:rsidR="001C1BDE" w:rsidRDefault="009C3CFC" w:rsidP="001E6062">
      <w:pPr>
        <w:spacing w:after="0" w:line="360" w:lineRule="auto"/>
        <w:jc w:val="center"/>
        <w:rPr>
          <w:rFonts w:ascii="Times New Roman" w:hAnsi="Times New Roman" w:cs="Times New Roman"/>
          <w:b/>
          <w:sz w:val="74"/>
          <w:szCs w:val="74"/>
        </w:rPr>
      </w:pPr>
      <w:r>
        <w:rPr>
          <w:rFonts w:ascii="Times New Roman" w:hAnsi="Times New Roman" w:cs="Times New Roman"/>
          <w:b/>
          <w:sz w:val="74"/>
          <w:szCs w:val="74"/>
        </w:rPr>
        <w:t>z wychowawcą</w:t>
      </w:r>
    </w:p>
    <w:p w:rsidR="001C1BDE" w:rsidRDefault="00F54C59" w:rsidP="001E6062">
      <w:pPr>
        <w:spacing w:after="0" w:line="360" w:lineRule="auto"/>
        <w:jc w:val="center"/>
        <w:rPr>
          <w:rFonts w:ascii="Times New Roman" w:hAnsi="Times New Roman" w:cs="Times New Roman"/>
          <w:b/>
          <w:sz w:val="74"/>
          <w:szCs w:val="74"/>
        </w:rPr>
      </w:pPr>
      <w:r>
        <w:rPr>
          <w:rFonts w:ascii="Times New Roman" w:hAnsi="Times New Roman" w:cs="Times New Roman"/>
          <w:b/>
          <w:sz w:val="74"/>
          <w:szCs w:val="74"/>
        </w:rPr>
        <w:t>Klasa V a</w:t>
      </w:r>
      <w:r w:rsidR="001C1BDE">
        <w:rPr>
          <w:rFonts w:ascii="Times New Roman" w:hAnsi="Times New Roman" w:cs="Times New Roman"/>
          <w:b/>
          <w:sz w:val="74"/>
          <w:szCs w:val="74"/>
        </w:rPr>
        <w:br/>
      </w:r>
    </w:p>
    <w:p w:rsidR="001C1BDE" w:rsidRPr="001C1BDE" w:rsidRDefault="00373611" w:rsidP="002F1C2E">
      <w:pPr>
        <w:spacing w:after="0"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ok szkolny 2019/2020</w:t>
      </w:r>
    </w:p>
    <w:p w:rsidR="00A30AE9" w:rsidRDefault="00A30AE9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E6062" w:rsidRDefault="001E6062" w:rsidP="007C00EF">
      <w:pPr>
        <w:spacing w:after="0" w:line="48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E6062" w:rsidRDefault="001E6062" w:rsidP="007C00EF">
      <w:pPr>
        <w:spacing w:after="0" w:line="48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C00EF" w:rsidRPr="0018364A" w:rsidRDefault="003539E1" w:rsidP="007C00EF">
      <w:pPr>
        <w:spacing w:after="0" w:line="48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7C00EF" w:rsidRPr="0018364A" w:rsidSect="007C00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364A">
        <w:rPr>
          <w:rFonts w:ascii="Times New Roman" w:hAnsi="Times New Roman" w:cs="Times New Roman"/>
          <w:b/>
          <w:sz w:val="32"/>
          <w:szCs w:val="32"/>
        </w:rPr>
        <w:t>Wychowawca</w:t>
      </w:r>
      <w:r w:rsidR="00D46C60" w:rsidRPr="0018364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54C59" w:rsidRPr="0018364A">
        <w:rPr>
          <w:rFonts w:ascii="Times New Roman" w:hAnsi="Times New Roman" w:cs="Times New Roman"/>
          <w:b/>
          <w:sz w:val="32"/>
          <w:szCs w:val="32"/>
        </w:rPr>
        <w:t>Marian Dudka</w:t>
      </w:r>
    </w:p>
    <w:tbl>
      <w:tblPr>
        <w:tblStyle w:val="Tabela-Siatka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6237"/>
      </w:tblGrid>
      <w:tr w:rsidR="007C00EF" w:rsidTr="00B179B1">
        <w:trPr>
          <w:trHeight w:val="411"/>
          <w:jc w:val="center"/>
        </w:trPr>
        <w:tc>
          <w:tcPr>
            <w:tcW w:w="534" w:type="dxa"/>
            <w:vAlign w:val="center"/>
          </w:tcPr>
          <w:p w:rsidR="007C00EF" w:rsidRPr="00315921" w:rsidRDefault="007C00EF" w:rsidP="0031592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701" w:type="dxa"/>
            <w:vAlign w:val="center"/>
          </w:tcPr>
          <w:p w:rsidR="007C00EF" w:rsidRPr="00315921" w:rsidRDefault="00E303EA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  <w:r w:rsidR="002248A7">
              <w:rPr>
                <w:rFonts w:ascii="Times New Roman" w:hAnsi="Times New Roman" w:cs="Times New Roman"/>
                <w:b/>
                <w:sz w:val="24"/>
                <w:szCs w:val="24"/>
              </w:rPr>
              <w:t>yka</w:t>
            </w:r>
          </w:p>
        </w:tc>
        <w:tc>
          <w:tcPr>
            <w:tcW w:w="6237" w:type="dxa"/>
            <w:vAlign w:val="center"/>
          </w:tcPr>
          <w:p w:rsidR="007C00EF" w:rsidRPr="00315921" w:rsidRDefault="007C00EF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237" w:type="dxa"/>
            <w:vAlign w:val="center"/>
          </w:tcPr>
          <w:p w:rsidR="007C00EF" w:rsidRPr="00315921" w:rsidRDefault="007C00EF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E303EA" w:rsidTr="00B179B1">
        <w:trPr>
          <w:trHeight w:val="411"/>
          <w:jc w:val="center"/>
        </w:trPr>
        <w:tc>
          <w:tcPr>
            <w:tcW w:w="14709" w:type="dxa"/>
            <w:gridSpan w:val="4"/>
            <w:vAlign w:val="center"/>
          </w:tcPr>
          <w:p w:rsidR="00E303EA" w:rsidRPr="00315921" w:rsidRDefault="00E303EA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</w:tr>
      <w:tr w:rsidR="007C00EF" w:rsidTr="00B179B1">
        <w:trPr>
          <w:cantSplit/>
          <w:trHeight w:val="2834"/>
          <w:jc w:val="center"/>
        </w:trPr>
        <w:tc>
          <w:tcPr>
            <w:tcW w:w="534" w:type="dxa"/>
            <w:vAlign w:val="center"/>
          </w:tcPr>
          <w:p w:rsidR="007C00EF" w:rsidRPr="00315921" w:rsidRDefault="00E303E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7C00EF" w:rsidRPr="00315921" w:rsidRDefault="00865C9B" w:rsidP="0031592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e warunki i sposób oceniania wewnątrzszkolnego. Bezpieczeństwo w szkole i poza nią.</w:t>
            </w:r>
          </w:p>
        </w:tc>
        <w:tc>
          <w:tcPr>
            <w:tcW w:w="6237" w:type="dxa"/>
            <w:vAlign w:val="center"/>
          </w:tcPr>
          <w:p w:rsidR="00A17754" w:rsidRPr="00315921" w:rsidRDefault="008A354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pomnienie 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zasad poruszania się po drogach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zagrożeń wypadków i analiza ich przyczyn.</w:t>
            </w:r>
          </w:p>
          <w:p w:rsidR="007C00EF" w:rsidRPr="007E3EF8" w:rsidRDefault="00A17754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rabianie odpowiedzialności za innych</w:t>
            </w:r>
          </w:p>
          <w:p w:rsidR="007E3EF8" w:rsidRPr="00352E0D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zasad bezpiecznego zachowania w szkole (na przerwie i na boisku</w:t>
            </w:r>
            <w:r w:rsidR="00F54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E0D" w:rsidRDefault="00352E0D" w:rsidP="00352E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  Wewnątrzszkolnymi Zasadami Oceniania</w:t>
            </w:r>
          </w:p>
          <w:p w:rsidR="00352E0D" w:rsidRPr="00352E0D" w:rsidRDefault="00352E0D" w:rsidP="00352E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Statutem Szkoły</w:t>
            </w:r>
          </w:p>
          <w:p w:rsidR="007E3EF8" w:rsidRPr="008A3549" w:rsidRDefault="007E3EF8" w:rsidP="008A354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17754" w:rsidRPr="00315921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: uczniowie formułują zasady bezpiecznego i właściwego zachowania w szkole</w:t>
            </w:r>
          </w:p>
          <w:p w:rsidR="007C00EF" w:rsidRPr="007E3EF8" w:rsidRDefault="007E3EF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właściwego zachowania w szkole i na przerwach</w:t>
            </w:r>
          </w:p>
          <w:p w:rsidR="007E3EF8" w:rsidRPr="000D5293" w:rsidRDefault="007E3EF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sadami ruchu drogowego</w:t>
            </w:r>
          </w:p>
          <w:p w:rsidR="000D5293" w:rsidRPr="00AC468E" w:rsidRDefault="000D5293" w:rsidP="000D529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 – analiza Statutu Szkoły WZO</w:t>
            </w:r>
          </w:p>
          <w:p w:rsidR="000D5293" w:rsidRPr="000D5293" w:rsidRDefault="000D5293" w:rsidP="000D529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 notatki na gazetkę klasową</w:t>
            </w:r>
          </w:p>
        </w:tc>
      </w:tr>
      <w:tr w:rsidR="002248A7" w:rsidTr="00B179B1">
        <w:trPr>
          <w:cantSplit/>
          <w:trHeight w:val="2834"/>
          <w:jc w:val="center"/>
        </w:trPr>
        <w:tc>
          <w:tcPr>
            <w:tcW w:w="534" w:type="dxa"/>
            <w:vAlign w:val="center"/>
          </w:tcPr>
          <w:p w:rsidR="002248A7" w:rsidRPr="00315921" w:rsidRDefault="002248A7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  <w:textDirection w:val="btLr"/>
            <w:vAlign w:val="center"/>
          </w:tcPr>
          <w:p w:rsidR="002248A7" w:rsidRPr="00315921" w:rsidRDefault="002248A7" w:rsidP="003159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my samorząd klasowy. Jakie mamy prawa i obowiązki? Regulaminy obowiązujące w szkole.</w:t>
            </w:r>
          </w:p>
        </w:tc>
        <w:tc>
          <w:tcPr>
            <w:tcW w:w="6237" w:type="dxa"/>
            <w:vAlign w:val="center"/>
          </w:tcPr>
          <w:p w:rsidR="002248A7" w:rsidRPr="00AC468E" w:rsidRDefault="002248A7" w:rsidP="00AC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A7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konanie przez uczniów kolektywnego wyboru władz samorządu klasowego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Poznaje statut szkoły i regulaminy zawierające prawa </w:t>
            </w:r>
            <w:r w:rsidR="008A35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i obowiązki ucznia.</w:t>
            </w:r>
          </w:p>
          <w:p w:rsidR="00A17754" w:rsidRPr="00315921" w:rsidRDefault="008A3549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ie, jakie skutki wynikają z nieprzestrzegania obowiązków ucznia.</w:t>
            </w:r>
          </w:p>
          <w:p w:rsidR="00A17754" w:rsidRPr="00315921" w:rsidRDefault="008A3549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ie, w jaki sposób odwoływać się, gdy naruszane są jego prawa.</w:t>
            </w:r>
          </w:p>
        </w:tc>
        <w:tc>
          <w:tcPr>
            <w:tcW w:w="6237" w:type="dxa"/>
            <w:vAlign w:val="center"/>
          </w:tcPr>
          <w:p w:rsidR="002248A7" w:rsidRPr="007E3EF8" w:rsidRDefault="002248A7" w:rsidP="007E3EF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ział czynności i terminy realizacji.</w:t>
            </w:r>
          </w:p>
          <w:p w:rsidR="002248A7" w:rsidRPr="00315921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dział ról, kierowników grup.</w:t>
            </w:r>
          </w:p>
          <w:p w:rsidR="00A17754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  <w:r w:rsidR="007E3EF8">
              <w:rPr>
                <w:rFonts w:ascii="Times New Roman" w:hAnsi="Times New Roman" w:cs="Times New Roman"/>
                <w:sz w:val="24"/>
                <w:szCs w:val="24"/>
              </w:rPr>
              <w:t xml:space="preserve"> – przedstawienie kandydatur i głosowanie nad ich wyborem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EF8" w:rsidRPr="00A17754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obowiązków samorządu klasowego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uczyciel odpowiada na pytania uczniów związane z tematem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Quiz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dzający znajomość praw i obowiązków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3EA" w:rsidTr="00B179B1">
        <w:trPr>
          <w:cantSplit/>
          <w:trHeight w:val="1681"/>
          <w:jc w:val="center"/>
        </w:trPr>
        <w:tc>
          <w:tcPr>
            <w:tcW w:w="534" w:type="dxa"/>
            <w:vAlign w:val="center"/>
          </w:tcPr>
          <w:p w:rsidR="00E303EA" w:rsidRPr="00315921" w:rsidRDefault="002248A7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03EA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E303EA" w:rsidRPr="00315921" w:rsidRDefault="00042BBC" w:rsidP="0031592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tworzy szkołę? </w:t>
            </w:r>
          </w:p>
        </w:tc>
        <w:tc>
          <w:tcPr>
            <w:tcW w:w="6237" w:type="dxa"/>
            <w:vAlign w:val="center"/>
          </w:tcPr>
          <w:p w:rsidR="00E303EA" w:rsidRDefault="00042BBC" w:rsidP="0031592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zym polega praca dyrektora szkoły, nauczycieli, pracowników szkoły,</w:t>
            </w:r>
          </w:p>
          <w:p w:rsidR="00AC468E" w:rsidRPr="00315921" w:rsidRDefault="00042BBC" w:rsidP="0031592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m jest samorząd uczniowski, regulamin samorządu, kto może być przewodniczącym szkoły</w:t>
            </w:r>
          </w:p>
          <w:p w:rsidR="00A17754" w:rsidRPr="00AC468E" w:rsidRDefault="00A17754" w:rsidP="00AC468E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3EA" w:rsidRPr="00315921" w:rsidRDefault="00E303EA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303EA" w:rsidRPr="00AC468E" w:rsidRDefault="00AC468E" w:rsidP="00AC468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</w:t>
            </w:r>
            <w:r w:rsidR="00042BBC">
              <w:rPr>
                <w:rFonts w:ascii="Times New Roman" w:hAnsi="Times New Roman" w:cs="Times New Roman"/>
                <w:sz w:val="24"/>
                <w:szCs w:val="24"/>
              </w:rPr>
              <w:t>ach – analiza Statutu Szkoły</w:t>
            </w:r>
          </w:p>
          <w:p w:rsidR="00A17754" w:rsidRDefault="00AC468E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 notatki na gazetkę klasową</w:t>
            </w:r>
          </w:p>
          <w:p w:rsidR="00042BBC" w:rsidRPr="00315921" w:rsidRDefault="00CC2D5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bowiązków i praw ucznia</w:t>
            </w:r>
          </w:p>
          <w:p w:rsidR="00A17754" w:rsidRDefault="00A17754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Pr="00315921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8" w:rsidTr="00B179B1">
        <w:trPr>
          <w:cantSplit/>
          <w:trHeight w:val="415"/>
          <w:jc w:val="center"/>
        </w:trPr>
        <w:tc>
          <w:tcPr>
            <w:tcW w:w="14709" w:type="dxa"/>
            <w:gridSpan w:val="4"/>
            <w:vAlign w:val="center"/>
          </w:tcPr>
          <w:p w:rsidR="00C142C8" w:rsidRPr="00315921" w:rsidRDefault="00C142C8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</w:tr>
      <w:tr w:rsidR="00C142C8" w:rsidTr="00B179B1">
        <w:trPr>
          <w:cantSplit/>
          <w:trHeight w:val="2406"/>
          <w:jc w:val="center"/>
        </w:trPr>
        <w:tc>
          <w:tcPr>
            <w:tcW w:w="534" w:type="dxa"/>
            <w:vAlign w:val="center"/>
          </w:tcPr>
          <w:p w:rsidR="00C142C8" w:rsidRPr="00315921" w:rsidRDefault="00C142C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C142C8" w:rsidRPr="00315921" w:rsidRDefault="005B6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cemy, aby nasza klasa była na medal</w:t>
            </w:r>
          </w:p>
        </w:tc>
        <w:tc>
          <w:tcPr>
            <w:tcW w:w="6237" w:type="dxa"/>
            <w:vAlign w:val="center"/>
          </w:tcPr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Świadomie i aktywnie uczestnictwo w życiu klasy.</w:t>
            </w:r>
          </w:p>
          <w:p w:rsidR="008C43D4" w:rsidRPr="00315921" w:rsidRDefault="008C43D4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dostrzegania klasy jako grupy uczniowskiej o określonych prawach i obowiązkach oraz normach wewnętrznych</w:t>
            </w:r>
          </w:p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miejętność zorganizowania pomocy koleżeńskiej.</w:t>
            </w:r>
          </w:p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Chcę przyjąć pomoc i dzielić się swoimi wiadomościami.</w:t>
            </w:r>
          </w:p>
        </w:tc>
        <w:tc>
          <w:tcPr>
            <w:tcW w:w="6237" w:type="dxa"/>
            <w:vAlign w:val="center"/>
          </w:tcPr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Sondaż: </w:t>
            </w:r>
            <w:r w:rsidR="005B6921">
              <w:rPr>
                <w:rFonts w:ascii="Times New Roman" w:hAnsi="Times New Roman" w:cs="Times New Roman"/>
                <w:i/>
                <w:sz w:val="24"/>
                <w:szCs w:val="24"/>
              </w:rPr>
              <w:t>Jak powinna wyglądać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lasa</w:t>
            </w:r>
            <w:r w:rsidR="005B6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medal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pracowanie klasowego kodeksu p</w:t>
            </w:r>
            <w:r w:rsidR="00AC468E">
              <w:rPr>
                <w:rFonts w:ascii="Times New Roman" w:hAnsi="Times New Roman" w:cs="Times New Roman"/>
                <w:sz w:val="24"/>
                <w:szCs w:val="24"/>
              </w:rPr>
              <w:t>ostępowania i wywieszenie go w s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ali.</w:t>
            </w:r>
          </w:p>
          <w:p w:rsidR="005B6921" w:rsidRDefault="005B6921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 uczniami powtarzających się problemów dydaktycznych i wychowawczych</w:t>
            </w:r>
          </w:p>
          <w:p w:rsidR="005B6921" w:rsidRPr="00315921" w:rsidRDefault="005B6921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tworzenia przez dzieci wizerunku klasy(ja to klasa)</w:t>
            </w:r>
          </w:p>
        </w:tc>
      </w:tr>
      <w:tr w:rsidR="00C142C8" w:rsidTr="00B179B1">
        <w:trPr>
          <w:cantSplit/>
          <w:trHeight w:val="2406"/>
          <w:jc w:val="center"/>
        </w:trPr>
        <w:tc>
          <w:tcPr>
            <w:tcW w:w="534" w:type="dxa"/>
            <w:vAlign w:val="center"/>
          </w:tcPr>
          <w:p w:rsidR="00C142C8" w:rsidRPr="00315921" w:rsidRDefault="00C142C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C142C8" w:rsidRPr="00315921" w:rsidRDefault="002248A7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– zawód bliski uczniowi</w:t>
            </w:r>
          </w:p>
        </w:tc>
        <w:tc>
          <w:tcPr>
            <w:tcW w:w="6237" w:type="dxa"/>
            <w:vAlign w:val="center"/>
          </w:tcPr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Określenie cech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dobrego nauczyciela.</w:t>
            </w:r>
          </w:p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ć rolę nauczyciela w życiu każdego ucznia</w:t>
            </w:r>
          </w:p>
          <w:p w:rsidR="00A17754" w:rsidRPr="00315921" w:rsidRDefault="00AC4563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docenia rolę nauczyciela w jego życiu.</w:t>
            </w:r>
          </w:p>
        </w:tc>
        <w:tc>
          <w:tcPr>
            <w:tcW w:w="6237" w:type="dxa"/>
            <w:vAlign w:val="center"/>
          </w:tcPr>
          <w:p w:rsidR="00C142C8" w:rsidRPr="00315921" w:rsidRDefault="00385C2E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na temat nauczyciela w życiu uczniów.</w:t>
            </w:r>
          </w:p>
          <w:p w:rsidR="00385C2E" w:rsidRPr="00315921" w:rsidRDefault="00385C2E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rza mózgów: cechy dobrego nauczyciela.</w:t>
            </w:r>
          </w:p>
        </w:tc>
      </w:tr>
      <w:tr w:rsidR="00385C2E" w:rsidTr="00B179B1">
        <w:trPr>
          <w:cantSplit/>
          <w:trHeight w:val="2680"/>
          <w:jc w:val="center"/>
        </w:trPr>
        <w:tc>
          <w:tcPr>
            <w:tcW w:w="534" w:type="dxa"/>
            <w:vAlign w:val="center"/>
          </w:tcPr>
          <w:p w:rsidR="00385C2E" w:rsidRPr="00315921" w:rsidRDefault="00385C2E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385C2E" w:rsidRPr="00315921" w:rsidRDefault="005B6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efektywnego uczenia się.</w:t>
            </w:r>
          </w:p>
        </w:tc>
        <w:tc>
          <w:tcPr>
            <w:tcW w:w="6237" w:type="dxa"/>
            <w:vAlign w:val="center"/>
          </w:tcPr>
          <w:p w:rsidR="00385C2E" w:rsidRDefault="00AC4563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różnych metod uczenia się, prowadzenia notatek</w:t>
            </w:r>
          </w:p>
          <w:p w:rsidR="003F7A49" w:rsidRPr="003F7A49" w:rsidRDefault="003F7A49" w:rsidP="003F7A4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anie planu dnia.</w:t>
            </w:r>
          </w:p>
        </w:tc>
        <w:tc>
          <w:tcPr>
            <w:tcW w:w="6237" w:type="dxa"/>
            <w:vAlign w:val="center"/>
          </w:tcPr>
          <w:p w:rsidR="00385C2E" w:rsidRDefault="003F7A4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metody zapa</w:t>
            </w:r>
            <w:r w:rsidR="00D03A4C">
              <w:rPr>
                <w:rFonts w:ascii="Times New Roman" w:hAnsi="Times New Roman" w:cs="Times New Roman"/>
                <w:sz w:val="24"/>
                <w:szCs w:val="24"/>
              </w:rPr>
              <w:t>miętywania</w:t>
            </w:r>
          </w:p>
          <w:p w:rsidR="00D03A4C" w:rsidRDefault="0065278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  <w:p w:rsidR="00652789" w:rsidRPr="00315921" w:rsidRDefault="0065278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.</w:t>
            </w:r>
          </w:p>
        </w:tc>
      </w:tr>
      <w:tr w:rsidR="00652789" w:rsidTr="00B179B1">
        <w:trPr>
          <w:cantSplit/>
          <w:trHeight w:val="2680"/>
          <w:jc w:val="center"/>
        </w:trPr>
        <w:tc>
          <w:tcPr>
            <w:tcW w:w="534" w:type="dxa"/>
            <w:vAlign w:val="center"/>
          </w:tcPr>
          <w:p w:rsidR="00652789" w:rsidRPr="00315921" w:rsidRDefault="00652789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652789" w:rsidRDefault="00652789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jaki sposób pamiętamy o naszych zmarłych?</w:t>
            </w:r>
          </w:p>
        </w:tc>
        <w:tc>
          <w:tcPr>
            <w:tcW w:w="6237" w:type="dxa"/>
            <w:vAlign w:val="center"/>
          </w:tcPr>
          <w:p w:rsidR="00652789" w:rsidRDefault="00652789" w:rsidP="0065278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omnienia o grobach okresu powojennego, naszych bohaterach, żołnierzach.</w:t>
            </w:r>
          </w:p>
          <w:p w:rsidR="00767493" w:rsidRPr="00315921" w:rsidRDefault="00767493" w:rsidP="0065278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y poległych za ojczyznę w naszej okolicy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opozycje jak zadbać o groby żołnierzy.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, że należy okazać szacunek zmarłym i pamiętać o miejscach pochówku.</w:t>
            </w:r>
          </w:p>
        </w:tc>
        <w:tc>
          <w:tcPr>
            <w:tcW w:w="6237" w:type="dxa"/>
            <w:vAlign w:val="center"/>
          </w:tcPr>
          <w:p w:rsidR="00652789" w:rsidRPr="00315921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szukiwanie informacji z różnych źródeł.</w:t>
            </w:r>
          </w:p>
          <w:p w:rsidR="00652789" w:rsidRPr="00315921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ie zapominamy o grobach nieznanego żołnierza.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izyty indywidualne i grupowe na cmentarzu.</w:t>
            </w:r>
          </w:p>
        </w:tc>
      </w:tr>
    </w:tbl>
    <w:p w:rsidR="006756DD" w:rsidRDefault="006756DD"/>
    <w:p w:rsidR="006756DD" w:rsidRDefault="006756DD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385C2E" w:rsidTr="005271C6">
        <w:trPr>
          <w:cantSplit/>
          <w:trHeight w:val="417"/>
          <w:jc w:val="center"/>
        </w:trPr>
        <w:tc>
          <w:tcPr>
            <w:tcW w:w="14220" w:type="dxa"/>
            <w:gridSpan w:val="4"/>
            <w:vAlign w:val="center"/>
          </w:tcPr>
          <w:p w:rsidR="00385C2E" w:rsidRPr="00315921" w:rsidRDefault="00385C2E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</w:tr>
      <w:tr w:rsidR="00C655EE" w:rsidTr="00315921">
        <w:trPr>
          <w:cantSplit/>
          <w:trHeight w:val="1688"/>
          <w:jc w:val="center"/>
        </w:trPr>
        <w:tc>
          <w:tcPr>
            <w:tcW w:w="534" w:type="dxa"/>
            <w:vAlign w:val="center"/>
          </w:tcPr>
          <w:p w:rsidR="00C655EE" w:rsidRPr="00315921" w:rsidRDefault="00652789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C655EE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a – patriota..</w:t>
            </w:r>
            <w:r w:rsidR="00BB5B76">
              <w:rPr>
                <w:rFonts w:ascii="Times New Roman" w:hAnsi="Times New Roman" w:cs="Times New Roman"/>
                <w:sz w:val="24"/>
                <w:szCs w:val="24"/>
              </w:rPr>
              <w:t xml:space="preserve"> 11 listopada – narodowym świętem Polaków</w:t>
            </w:r>
          </w:p>
        </w:tc>
        <w:tc>
          <w:tcPr>
            <w:tcW w:w="6237" w:type="dxa"/>
            <w:vAlign w:val="center"/>
          </w:tcPr>
          <w:p w:rsidR="002135E3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pojęć: patriotyzm i tradycje narodowe.</w:t>
            </w:r>
          </w:p>
          <w:p w:rsidR="00767493" w:rsidRDefault="0076749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otyzm vs. nacjonalizm</w:t>
            </w:r>
          </w:p>
          <w:p w:rsidR="00767493" w:rsidRPr="00315921" w:rsidRDefault="0076749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ja ze względu na religię, poglądy polityczne, kolor skóry, wygląd zewnętrzny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cech dobrego patrioty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wyszukiwania informacji.</w:t>
            </w:r>
          </w:p>
        </w:tc>
        <w:tc>
          <w:tcPr>
            <w:tcW w:w="5748" w:type="dxa"/>
            <w:vAlign w:val="center"/>
          </w:tcPr>
          <w:p w:rsidR="00C655EE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rza mózgów – próba definiowania pojęć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ze słownikami i encyklopediami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</w:tc>
      </w:tr>
      <w:tr w:rsidR="00A948E6" w:rsidTr="00315921">
        <w:trPr>
          <w:cantSplit/>
          <w:trHeight w:val="1688"/>
          <w:jc w:val="center"/>
        </w:trPr>
        <w:tc>
          <w:tcPr>
            <w:tcW w:w="534" w:type="dxa"/>
            <w:vAlign w:val="center"/>
          </w:tcPr>
          <w:p w:rsidR="00A948E6" w:rsidRDefault="00A948E6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A948E6" w:rsidRPr="00315921" w:rsidRDefault="00A948E6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 idole.</w:t>
            </w:r>
          </w:p>
        </w:tc>
        <w:tc>
          <w:tcPr>
            <w:tcW w:w="6237" w:type="dxa"/>
            <w:vAlign w:val="center"/>
          </w:tcPr>
          <w:p w:rsidR="00A948E6" w:rsidRPr="00315921" w:rsidRDefault="00A948E6" w:rsidP="00A948E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9">
              <w:rPr>
                <w:rFonts w:ascii="Times New Roman" w:hAnsi="Times New Roman" w:cs="Times New Roman"/>
                <w:sz w:val="24"/>
              </w:rPr>
              <w:t>kształtowanie postawy silnej i wrażliwej jednostki</w:t>
            </w:r>
          </w:p>
        </w:tc>
        <w:tc>
          <w:tcPr>
            <w:tcW w:w="5748" w:type="dxa"/>
            <w:vAlign w:val="center"/>
          </w:tcPr>
          <w:p w:rsidR="00A948E6" w:rsidRDefault="00A948E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rezentują zdjęcia, wytwory twórcze swoich idoli, argumentując swój wybór</w:t>
            </w:r>
          </w:p>
          <w:p w:rsidR="00491F9D" w:rsidRPr="00315921" w:rsidRDefault="00491F9D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gazetki klasowej „Nasi idole”</w:t>
            </w:r>
          </w:p>
        </w:tc>
      </w:tr>
      <w:tr w:rsidR="00C655EE" w:rsidTr="00315921">
        <w:trPr>
          <w:cantSplit/>
          <w:trHeight w:val="2122"/>
          <w:jc w:val="center"/>
        </w:trPr>
        <w:tc>
          <w:tcPr>
            <w:tcW w:w="534" w:type="dxa"/>
            <w:vAlign w:val="center"/>
          </w:tcPr>
          <w:p w:rsidR="00C655EE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C655EE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ak troszczyć się o swoje zdrowie?</w:t>
            </w:r>
          </w:p>
        </w:tc>
        <w:tc>
          <w:tcPr>
            <w:tcW w:w="6237" w:type="dxa"/>
            <w:vAlign w:val="center"/>
          </w:tcPr>
          <w:p w:rsidR="00C655EE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drażanie postawy dbania o swoje zdrowie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dbałości o higienę osobistą i swój wygląd zewnętrzny.</w:t>
            </w:r>
          </w:p>
          <w:p w:rsidR="002135E3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chowanie estetyczne przez dbałość o otoczenie.</w:t>
            </w:r>
          </w:p>
          <w:p w:rsidR="002F1C2E" w:rsidRPr="00315921" w:rsidRDefault="002F1C2E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</w:tc>
        <w:tc>
          <w:tcPr>
            <w:tcW w:w="5748" w:type="dxa"/>
            <w:vAlign w:val="center"/>
          </w:tcPr>
          <w:p w:rsidR="00C655EE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:rsidR="003539E1" w:rsidRPr="009E21EA" w:rsidRDefault="009E21EA" w:rsidP="009E21E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ze, broszury, plakaty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A948E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kowe spotkanie z wróżbą</w:t>
            </w:r>
            <w:r w:rsidR="002135E3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poznaje tradycje związane z andrzejkami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współpracowania w grupie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budzanie aktywności podczas wspólnej zabawy.</w:t>
            </w:r>
          </w:p>
        </w:tc>
        <w:tc>
          <w:tcPr>
            <w:tcW w:w="5748" w:type="dxa"/>
            <w:vAlign w:val="center"/>
          </w:tcPr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Mini wykład: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Tradycje andrzejkowe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wróżby: losy w cukierkach, rząd butów, serca, itp.</w:t>
            </w:r>
          </w:p>
        </w:tc>
      </w:tr>
      <w:tr w:rsidR="002135E3" w:rsidTr="00D77CEB">
        <w:trPr>
          <w:cantSplit/>
          <w:trHeight w:val="395"/>
          <w:jc w:val="center"/>
        </w:trPr>
        <w:tc>
          <w:tcPr>
            <w:tcW w:w="14220" w:type="dxa"/>
            <w:gridSpan w:val="4"/>
            <w:vAlign w:val="center"/>
          </w:tcPr>
          <w:p w:rsidR="002135E3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ind w:lef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6817E7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m ludzie różnią się między sobą.</w:t>
            </w:r>
          </w:p>
        </w:tc>
        <w:tc>
          <w:tcPr>
            <w:tcW w:w="6237" w:type="dxa"/>
            <w:vAlign w:val="center"/>
          </w:tcPr>
          <w:p w:rsidR="002135E3" w:rsidRPr="00315921" w:rsidRDefault="006817E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ć rozpoznawania różnych typów osobowości. </w:t>
            </w:r>
          </w:p>
          <w:p w:rsidR="002135E3" w:rsidRDefault="006817E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ywanie cech charakteru.</w:t>
            </w:r>
          </w:p>
          <w:p w:rsidR="002135E3" w:rsidRPr="006817E7" w:rsidRDefault="00A546F5" w:rsidP="006817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szanowania odmiennego zdania.</w:t>
            </w:r>
          </w:p>
        </w:tc>
        <w:tc>
          <w:tcPr>
            <w:tcW w:w="5748" w:type="dxa"/>
            <w:vAlign w:val="center"/>
          </w:tcPr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wykład</w:t>
            </w:r>
          </w:p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enie materiału filmowego</w:t>
            </w:r>
          </w:p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BB5B76" w:rsidP="004A3D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em dobrym kolegą?</w:t>
            </w:r>
          </w:p>
        </w:tc>
        <w:tc>
          <w:tcPr>
            <w:tcW w:w="6237" w:type="dxa"/>
            <w:vAlign w:val="center"/>
          </w:tcPr>
          <w:p w:rsidR="002135E3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76">
              <w:rPr>
                <w:rFonts w:ascii="Times New Roman" w:hAnsi="Times New Roman" w:cs="Times New Roman"/>
                <w:sz w:val="24"/>
                <w:szCs w:val="24"/>
              </w:rPr>
              <w:t>Kształtowanie  postaw dobrego kolegi</w:t>
            </w:r>
          </w:p>
          <w:p w:rsidR="00BB5B76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 świadomego wysiłku stawania się dobrym kolegą</w:t>
            </w:r>
          </w:p>
          <w:p w:rsidR="00BB5B76" w:rsidRPr="00315921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enie odpowiedzialności za przeżywane koleżeństwo</w:t>
            </w:r>
          </w:p>
        </w:tc>
        <w:tc>
          <w:tcPr>
            <w:tcW w:w="5748" w:type="dxa"/>
            <w:vAlign w:val="center"/>
          </w:tcPr>
          <w:p w:rsidR="002135E3" w:rsidRPr="00315921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 nad zestawieniem cech dobrego i złego kolegi</w:t>
            </w:r>
          </w:p>
        </w:tc>
      </w:tr>
      <w:tr w:rsidR="00231390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31390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231390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lasowe spotkanie opłatkowe.</w:t>
            </w:r>
            <w:r w:rsidR="00A948E6">
              <w:rPr>
                <w:rFonts w:ascii="Times New Roman" w:hAnsi="Times New Roman" w:cs="Times New Roman"/>
                <w:sz w:val="24"/>
                <w:szCs w:val="24"/>
              </w:rPr>
              <w:t xml:space="preserve"> Tradycje i zwyczaje bożonarodzeniowe.</w:t>
            </w:r>
          </w:p>
        </w:tc>
        <w:tc>
          <w:tcPr>
            <w:tcW w:w="6237" w:type="dxa"/>
            <w:vAlign w:val="center"/>
          </w:tcPr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rganizujemy wigilię klasową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zajemny szacunek do siebie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uka estetyki i kultywowania tradycji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ulturalne zachowanie przy stole.</w:t>
            </w:r>
          </w:p>
        </w:tc>
        <w:tc>
          <w:tcPr>
            <w:tcW w:w="5748" w:type="dxa"/>
            <w:vAlign w:val="center"/>
          </w:tcPr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gotowanie wigilii klasowej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Życzenia świąteczne i noworoczne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słuchanie i śpiewanie kolęd.</w:t>
            </w:r>
          </w:p>
        </w:tc>
      </w:tr>
      <w:tr w:rsidR="00231390" w:rsidTr="007E1BCA">
        <w:trPr>
          <w:cantSplit/>
          <w:trHeight w:val="395"/>
          <w:jc w:val="center"/>
        </w:trPr>
        <w:tc>
          <w:tcPr>
            <w:tcW w:w="14220" w:type="dxa"/>
            <w:gridSpan w:val="4"/>
            <w:vAlign w:val="center"/>
          </w:tcPr>
          <w:p w:rsidR="00231390" w:rsidRPr="00315921" w:rsidRDefault="00231390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231390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231390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DB79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a płynące z  Internetu</w:t>
            </w:r>
          </w:p>
        </w:tc>
        <w:tc>
          <w:tcPr>
            <w:tcW w:w="6237" w:type="dxa"/>
            <w:vAlign w:val="center"/>
          </w:tcPr>
          <w:p w:rsidR="00231390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anie pozytywnego i negatywnego wpływu multimediów na człowieka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grożeniami płynącymi z Internetu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funkcji multimediów oraz ich wad i zalet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analizy rzeczywistości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 uzależnienia od Internetu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wskazówek na temat bezpiecznego korzystania z Internetu.</w:t>
            </w:r>
          </w:p>
          <w:p w:rsidR="005B4172" w:rsidRPr="00315921" w:rsidRDefault="005B4172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g elektromagnetyczny i sposoby jego ograniczenia</w:t>
            </w:r>
          </w:p>
        </w:tc>
        <w:tc>
          <w:tcPr>
            <w:tcW w:w="5748" w:type="dxa"/>
            <w:vAlign w:val="center"/>
          </w:tcPr>
          <w:p w:rsidR="00231390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kierowana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za mózgów,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  <w:p w:rsidR="00DB792A" w:rsidRPr="00315921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 i  grupowa.</w:t>
            </w:r>
          </w:p>
        </w:tc>
      </w:tr>
      <w:tr w:rsidR="009F48A7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9F48A7" w:rsidRPr="00315921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9F48A7" w:rsidRPr="00315921" w:rsidRDefault="00EA224A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ceniamy swoje zachowanie.</w:t>
            </w:r>
          </w:p>
        </w:tc>
        <w:tc>
          <w:tcPr>
            <w:tcW w:w="6237" w:type="dxa"/>
            <w:vAlign w:val="center"/>
          </w:tcPr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kreślamy swoje słabe i mocne strony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swojej samooceny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jęcie postanowień związanych z wewnętrzną przemianą.</w:t>
            </w:r>
          </w:p>
          <w:p w:rsidR="009F48A7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uczniom, że warunkiem rozwoju jest praca nad sobą.</w:t>
            </w:r>
          </w:p>
        </w:tc>
        <w:tc>
          <w:tcPr>
            <w:tcW w:w="5748" w:type="dxa"/>
            <w:vAlign w:val="center"/>
          </w:tcPr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podsumow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chowanie uczniów w I półroczu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pomnienie zasada WZO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stalanie ocen z zachowania.</w:t>
            </w:r>
          </w:p>
          <w:p w:rsidR="009F48A7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tyczenie celów do dalszej pracy.</w:t>
            </w:r>
          </w:p>
        </w:tc>
      </w:tr>
      <w:tr w:rsidR="00231390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231390" w:rsidRPr="00315921" w:rsidRDefault="00EA224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390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0D2988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to zdrowie</w:t>
            </w:r>
          </w:p>
        </w:tc>
        <w:tc>
          <w:tcPr>
            <w:tcW w:w="6237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chęcenie do czynnego uprawiania sportu.</w:t>
            </w:r>
          </w:p>
          <w:p w:rsidR="007D642A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pływ uprawiania sportu na prawidłowe funkcjonowanie organizmu człowieka</w:t>
            </w:r>
          </w:p>
          <w:p w:rsidR="002F1C2E" w:rsidRPr="00315921" w:rsidRDefault="002F1C2E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dy sport staje się niebezpieczny</w:t>
            </w:r>
          </w:p>
        </w:tc>
        <w:tc>
          <w:tcPr>
            <w:tcW w:w="5748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opagowanie czynnego wypoczynku.</w:t>
            </w:r>
          </w:p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kaz gimnastyki porannej.</w:t>
            </w:r>
          </w:p>
          <w:p w:rsidR="007D642A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szukiwanie w prasie informacji o różnych dyscyplinach sportowych.</w:t>
            </w:r>
          </w:p>
        </w:tc>
      </w:tr>
      <w:tr w:rsidR="00EA224A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EA224A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EA224A" w:rsidRPr="00315921" w:rsidRDefault="00375DD5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skutki nałogów</w:t>
            </w:r>
          </w:p>
        </w:tc>
        <w:tc>
          <w:tcPr>
            <w:tcW w:w="6237" w:type="dxa"/>
            <w:vAlign w:val="center"/>
          </w:tcPr>
          <w:p w:rsidR="00EA224A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 co to jest nałóg i jakie są jego rodzaje</w:t>
            </w:r>
          </w:p>
          <w:p w:rsidR="00375DD5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i skutki nałogów i wie jak niszczą zdrowie</w:t>
            </w:r>
          </w:p>
          <w:p w:rsidR="002F1C2E" w:rsidRPr="00315921" w:rsidRDefault="002F1C2E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, co należy robić, aby nie zostać ofiarą nałogu/uzależnienia</w:t>
            </w:r>
          </w:p>
        </w:tc>
        <w:tc>
          <w:tcPr>
            <w:tcW w:w="5748" w:type="dxa"/>
            <w:vAlign w:val="center"/>
          </w:tcPr>
          <w:p w:rsidR="00EA224A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:rsidR="00375DD5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uczająca</w:t>
            </w:r>
          </w:p>
          <w:p w:rsidR="00375DD5" w:rsidRPr="00315921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y, broszury, plansze.</w:t>
            </w:r>
          </w:p>
        </w:tc>
      </w:tr>
      <w:tr w:rsidR="00EA224A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EA224A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extDirection w:val="btLr"/>
            <w:vAlign w:val="center"/>
          </w:tcPr>
          <w:p w:rsidR="00EA224A" w:rsidRDefault="00EA224A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4A" w:rsidRPr="00315921" w:rsidRDefault="000D2988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EA224A">
              <w:rPr>
                <w:rFonts w:ascii="Times New Roman" w:hAnsi="Times New Roman" w:cs="Times New Roman"/>
                <w:sz w:val="24"/>
                <w:szCs w:val="24"/>
              </w:rPr>
              <w:t xml:space="preserve"> wesoło i bezpiecznie wypoczywać w czasie ferii?</w:t>
            </w:r>
          </w:p>
        </w:tc>
        <w:tc>
          <w:tcPr>
            <w:tcW w:w="6237" w:type="dxa"/>
            <w:vAlign w:val="center"/>
          </w:tcPr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anie różnych możliwości spędzania wolnego czasu</w:t>
            </w:r>
          </w:p>
          <w:p w:rsidR="00EA224A" w:rsidRPr="00315921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sadami bezpiecznego spędzania ferii</w:t>
            </w:r>
          </w:p>
        </w:tc>
        <w:tc>
          <w:tcPr>
            <w:tcW w:w="5748" w:type="dxa"/>
            <w:vAlign w:val="center"/>
          </w:tcPr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zi uczniów na temat spędzania wolnego czasu i rola rodziny w wypoczynku dziecka</w:t>
            </w:r>
          </w:p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zasad bezpieczeństwa w czasie ferii</w:t>
            </w:r>
          </w:p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gazetki „</w:t>
            </w:r>
            <w:r w:rsidR="000223A9">
              <w:rPr>
                <w:rFonts w:ascii="Times New Roman" w:hAnsi="Times New Roman" w:cs="Times New Roman"/>
                <w:sz w:val="24"/>
                <w:szCs w:val="24"/>
              </w:rPr>
              <w:t>Bezpieczne 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”</w:t>
            </w:r>
          </w:p>
          <w:p w:rsidR="000223A9" w:rsidRDefault="000223A9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pracowanie różnych form spędzania wol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zasu </w:t>
            </w:r>
          </w:p>
          <w:p w:rsidR="004A3DD4" w:rsidRPr="00315921" w:rsidRDefault="004A3DD4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2A" w:rsidTr="00D27465">
        <w:trPr>
          <w:cantSplit/>
          <w:trHeight w:val="412"/>
          <w:jc w:val="center"/>
        </w:trPr>
        <w:tc>
          <w:tcPr>
            <w:tcW w:w="14220" w:type="dxa"/>
            <w:gridSpan w:val="4"/>
            <w:vAlign w:val="center"/>
          </w:tcPr>
          <w:p w:rsidR="007D642A" w:rsidRPr="00315921" w:rsidRDefault="007D642A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7D642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im będę?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wyobraźni.</w:t>
            </w:r>
          </w:p>
          <w:p w:rsidR="007D642A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zainteresowań rodziców planami zawodowymi rodziców.</w:t>
            </w:r>
          </w:p>
          <w:p w:rsidR="002F1C2E" w:rsidRPr="00315921" w:rsidRDefault="002F1C2E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wybranych zawodów</w:t>
            </w:r>
          </w:p>
        </w:tc>
        <w:tc>
          <w:tcPr>
            <w:tcW w:w="5748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ysujemy naszych rodziców przy pracy lub siebie przy wymarzonej pracy.</w:t>
            </w:r>
          </w:p>
          <w:p w:rsidR="007D642A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stawa rysunków.</w:t>
            </w:r>
          </w:p>
          <w:p w:rsidR="002F1C2E" w:rsidRPr="00315921" w:rsidRDefault="002F1C2E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aszamy przedstawicieli zawodów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7D642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Rozmawiamy </w:t>
            </w:r>
            <w:r w:rsidR="003159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e sobą.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je różnych sposobów komunikacji: werbalnej i niewerbalnej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znaczenia niewerbalnego porozumiewania się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Ćwiczeni umiejętności werbalnego i niewerbalnego porozumiewania się.</w:t>
            </w:r>
          </w:p>
        </w:tc>
        <w:tc>
          <w:tcPr>
            <w:tcW w:w="5748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 – krzyżówka, podział uczniów na dwie grupy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Mini wykład –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mowa werbalna i niewerbalna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bawa – zgadywanki.</w:t>
            </w:r>
          </w:p>
        </w:tc>
      </w:tr>
    </w:tbl>
    <w:p w:rsidR="00A30AE9" w:rsidRDefault="00A30AE9"/>
    <w:p w:rsidR="00A30AE9" w:rsidRDefault="00A30AE9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7D642A" w:rsidTr="001B2349">
        <w:trPr>
          <w:cantSplit/>
          <w:trHeight w:val="399"/>
          <w:jc w:val="center"/>
        </w:trPr>
        <w:tc>
          <w:tcPr>
            <w:tcW w:w="14220" w:type="dxa"/>
            <w:gridSpan w:val="4"/>
            <w:vAlign w:val="center"/>
          </w:tcPr>
          <w:p w:rsidR="007D642A" w:rsidRPr="00315921" w:rsidRDefault="007D642A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2A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jemy siebie.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umiejętności porównywania cech ludzkich z cechami zwierząt – nauka obserwacji.</w:t>
            </w:r>
          </w:p>
          <w:p w:rsidR="007D642A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odwagi w odkrywaniu siebie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bywanie umiejętności mówienia o sobie i prezentacji swojej osoby.</w:t>
            </w:r>
          </w:p>
        </w:tc>
        <w:tc>
          <w:tcPr>
            <w:tcW w:w="5748" w:type="dxa"/>
            <w:vAlign w:val="center"/>
          </w:tcPr>
          <w:p w:rsidR="007D642A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Gra na karteczkach –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do kogo/czego jesteśmy podobni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Akceptacja w grupie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oja rodzina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trzeganie znaczenia rodziny w swoim życiu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role niektórych członków rodziny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swoje miejsce w rodzinie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swoje prawa i obowiązki w rodzinie.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djęcia – drzewo genealogiczne swojej rodziny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ewodnik po okolicy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wanie własnego środowiska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patriotyzmu lokalnego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Gazetka: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Poznaj swoją okolicę.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Gromadzenie informacj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Sporządzanie gazetk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orzystanie z Internetu..</w:t>
            </w:r>
          </w:p>
        </w:tc>
      </w:tr>
      <w:tr w:rsidR="0044453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44453C" w:rsidRPr="00315921" w:rsidRDefault="0044453C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44453C" w:rsidRPr="00315921" w:rsidRDefault="0044453C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wiek wrogiem czy przyjacielem przyrody</w:t>
            </w:r>
          </w:p>
        </w:tc>
        <w:tc>
          <w:tcPr>
            <w:tcW w:w="6237" w:type="dxa"/>
            <w:vAlign w:val="center"/>
          </w:tcPr>
          <w:p w:rsidR="0044453C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umie, że troska o środowisko naturalne jest obowiązkiem każdego człowieka</w:t>
            </w:r>
          </w:p>
          <w:p w:rsidR="009F48A7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 jak dbać o środowisko</w:t>
            </w:r>
          </w:p>
          <w:p w:rsidR="002F1C2E" w:rsidRDefault="002F1C2E" w:rsidP="002F1C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dać przykłady działań przeciw środowisku naturalnemu w skali lokalnej i globalnej</w:t>
            </w:r>
          </w:p>
          <w:p w:rsidR="002F1C2E" w:rsidRPr="00315921" w:rsidRDefault="002F1C2E" w:rsidP="002F1C2E">
            <w:pPr>
              <w:pStyle w:val="Akapitzlist"/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vAlign w:val="center"/>
          </w:tcPr>
          <w:p w:rsidR="0044453C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ej wiedzy o przyrodzie </w:t>
            </w:r>
          </w:p>
          <w:p w:rsidR="009F48A7" w:rsidRPr="00315921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 „ Chrońmy przyrodę”</w:t>
            </w:r>
          </w:p>
        </w:tc>
      </w:tr>
    </w:tbl>
    <w:p w:rsidR="00A30AE9" w:rsidRDefault="00A30AE9"/>
    <w:p w:rsidR="002F1C2E" w:rsidRDefault="002F1C2E"/>
    <w:p w:rsidR="002F1C2E" w:rsidRDefault="002F1C2E"/>
    <w:p w:rsidR="00A30AE9" w:rsidRDefault="00A30AE9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2A0BAC" w:rsidTr="007323A2">
        <w:trPr>
          <w:cantSplit/>
          <w:trHeight w:val="417"/>
          <w:jc w:val="center"/>
        </w:trPr>
        <w:tc>
          <w:tcPr>
            <w:tcW w:w="14220" w:type="dxa"/>
            <w:gridSpan w:val="4"/>
            <w:vAlign w:val="center"/>
          </w:tcPr>
          <w:p w:rsidR="002A0BAC" w:rsidRPr="00315921" w:rsidRDefault="002A0BAC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WIECIEŃ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Tradycje wielkanocne w moim domu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celu kultywowania tradycj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zmocnienie więzi osobowych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zieleni się informacjami na temat zwyczajów.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zieci opowiadają o zwyczajach wielkanocnych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ekoracja Sali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375DD5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sz patron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Poznanie pojęcia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patron szkoły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poznanie z życiorysem Stefana Pawli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korzystania z Internetu.</w:t>
            </w:r>
          </w:p>
        </w:tc>
        <w:tc>
          <w:tcPr>
            <w:tcW w:w="5748" w:type="dxa"/>
            <w:vAlign w:val="center"/>
          </w:tcPr>
          <w:p w:rsidR="002A0BAC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gotowanie materiałów i wykonanie gazetki.</w:t>
            </w:r>
          </w:p>
        </w:tc>
      </w:tr>
      <w:tr w:rsidR="00041F06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041F06" w:rsidRPr="00315921" w:rsidRDefault="00375DD5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Symbole narodowe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bliżenie historii kształtowania się polskich symboli narodowych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łaściwe zachowanie się wobec sztandaru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ształtowanie postaw patriotycznych.</w:t>
            </w:r>
          </w:p>
        </w:tc>
        <w:tc>
          <w:tcPr>
            <w:tcW w:w="5748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yskusja.</w:t>
            </w:r>
          </w:p>
          <w:p w:rsidR="003539E1" w:rsidRPr="0031592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, prezentacja</w:t>
            </w:r>
          </w:p>
        </w:tc>
      </w:tr>
    </w:tbl>
    <w:p w:rsidR="009A66DA" w:rsidRDefault="009A66DA"/>
    <w:p w:rsidR="009A66DA" w:rsidRDefault="009A66DA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041F06" w:rsidTr="00612AE6">
        <w:trPr>
          <w:cantSplit/>
          <w:trHeight w:val="405"/>
          <w:jc w:val="center"/>
        </w:trPr>
        <w:tc>
          <w:tcPr>
            <w:tcW w:w="14220" w:type="dxa"/>
            <w:gridSpan w:val="4"/>
            <w:vAlign w:val="center"/>
          </w:tcPr>
          <w:p w:rsidR="00041F06" w:rsidRPr="00315921" w:rsidRDefault="00041F06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Żeby Polska była Polską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 Konstytucja 3-go maja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zna znaczenia święta Konstytucji 3-go maj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dzeni przywiązania do własnej ojczyzny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uczniom w jakich okolicznościach spotkają się z symbolami narodowymi.</w:t>
            </w:r>
          </w:p>
        </w:tc>
        <w:tc>
          <w:tcPr>
            <w:tcW w:w="5748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ultimedialna prezentacja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Czy warto czytać i dlaczego?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dostrzega szerokie wartości książki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potrzeby własnego rozwoju intelektualnego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możliwości poszerzania swoich zainteresowań poszukując informacji w książkach.</w:t>
            </w:r>
          </w:p>
        </w:tc>
        <w:tc>
          <w:tcPr>
            <w:tcW w:w="5748" w:type="dxa"/>
            <w:vAlign w:val="center"/>
          </w:tcPr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cieczka do biblioteki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z elementami dyskusji</w:t>
            </w:r>
          </w:p>
          <w:p w:rsidR="003539E1" w:rsidRPr="0031592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swojej ulubionej książki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amo, tato! Kocham was. Dzień matki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kreślenie, że stosunki rodzice – dzieci powinny być oparte na wzajemnej szczerości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na bezinteresowną i pełną poświęcenia miłość rodzicielską.</w:t>
            </w:r>
          </w:p>
        </w:tc>
        <w:tc>
          <w:tcPr>
            <w:tcW w:w="5748" w:type="dxa"/>
            <w:vAlign w:val="center"/>
          </w:tcPr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laurek i redagowanie życzeń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et moich rodziców</w:t>
            </w:r>
          </w:p>
          <w:p w:rsidR="003539E1" w:rsidRPr="003539E1" w:rsidRDefault="003539E1" w:rsidP="00353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3C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44453C" w:rsidRPr="00315921" w:rsidRDefault="0044453C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44453C" w:rsidRPr="00315921" w:rsidRDefault="000D2988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ukiwaniu przyjaciela</w:t>
            </w:r>
          </w:p>
        </w:tc>
        <w:tc>
          <w:tcPr>
            <w:tcW w:w="6237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umienie potrzeby posiadania przyjaciół.</w:t>
            </w:r>
          </w:p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óżne sposoby pozyskiwania przyjaźni.</w:t>
            </w:r>
          </w:p>
          <w:p w:rsidR="0044453C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zasad dobrej przyjaźni.</w:t>
            </w:r>
          </w:p>
        </w:tc>
        <w:tc>
          <w:tcPr>
            <w:tcW w:w="5748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kazanie scenki przedstawiającej zachowania różnych ludzi.</w:t>
            </w:r>
          </w:p>
          <w:p w:rsidR="0044453C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cech dobrego przyjaciela.</w:t>
            </w:r>
          </w:p>
        </w:tc>
      </w:tr>
    </w:tbl>
    <w:p w:rsidR="006756DD" w:rsidRDefault="006756DD"/>
    <w:p w:rsidR="00A525CE" w:rsidRDefault="00A525CE"/>
    <w:p w:rsidR="00A525CE" w:rsidRDefault="00A525CE"/>
    <w:p w:rsidR="00A525CE" w:rsidRDefault="00A525CE"/>
    <w:p w:rsidR="00A525CE" w:rsidRDefault="00A525CE"/>
    <w:p w:rsidR="00A525CE" w:rsidRDefault="00A525C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315921" w:rsidTr="006D2A24">
        <w:trPr>
          <w:cantSplit/>
          <w:trHeight w:val="554"/>
          <w:jc w:val="center"/>
        </w:trPr>
        <w:tc>
          <w:tcPr>
            <w:tcW w:w="14220" w:type="dxa"/>
            <w:gridSpan w:val="4"/>
            <w:vAlign w:val="center"/>
          </w:tcPr>
          <w:p w:rsidR="00315921" w:rsidRPr="00315921" w:rsidRDefault="00315921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ERWIEC</w:t>
            </w:r>
          </w:p>
        </w:tc>
      </w:tr>
      <w:tr w:rsidR="00315921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315921" w:rsidRPr="00315921" w:rsidRDefault="00315921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315921" w:rsidRPr="00315921" w:rsidRDefault="00315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estem dzieckiem, ale mam prawa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 xml:space="preserve"> i  swoje obowiązki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praw dzieck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, gdzie można znaleźć informacje na temat praw dziecka.</w:t>
            </w:r>
          </w:p>
          <w:p w:rsid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espektowanie praw innych, zarówno dziecka jak i dorosły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trafi nazwać obowiązki swoje i inny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mienia obowiązki szkolne i domowe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ie, że obowiązki zmieniają się adekwatnie do wieku</w:t>
            </w:r>
          </w:p>
        </w:tc>
        <w:tc>
          <w:tcPr>
            <w:tcW w:w="5748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uzupełnianie krzyżówki.</w:t>
            </w:r>
          </w:p>
          <w:p w:rsid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9A66DA" w:rsidRPr="009A66DA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tworzenie listy obowiązków.</w:t>
            </w:r>
          </w:p>
        </w:tc>
      </w:tr>
      <w:tr w:rsidR="00315921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315921" w:rsidRPr="00315921" w:rsidRDefault="009A66D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921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315921" w:rsidRPr="00315921" w:rsidRDefault="00315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ceniamy swoje zachowan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>ie. Nasze osiągnięcia i porażki w klasie piątej</w:t>
            </w:r>
          </w:p>
        </w:tc>
        <w:tc>
          <w:tcPr>
            <w:tcW w:w="6237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kreślenie swoich słabych i mocnych stron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samooceny oraz jej uzasadniani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jęcie postanowień dotyczących własnej przemiany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chęcenie do aktywnej pracy uczniów słabszych.</w:t>
            </w:r>
          </w:p>
        </w:tc>
        <w:tc>
          <w:tcPr>
            <w:tcW w:w="5748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podsumowująca zachowanie uczniów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pomnienie zasad WZO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stalenie ocen z zachowani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tyczenie celów pracy na kolejny rok.</w:t>
            </w:r>
          </w:p>
        </w:tc>
      </w:tr>
      <w:tr w:rsidR="006756DD" w:rsidTr="006756DD">
        <w:trPr>
          <w:cantSplit/>
          <w:trHeight w:val="2268"/>
          <w:jc w:val="center"/>
        </w:trPr>
        <w:tc>
          <w:tcPr>
            <w:tcW w:w="534" w:type="dxa"/>
            <w:vAlign w:val="center"/>
          </w:tcPr>
          <w:p w:rsidR="006756DD" w:rsidRPr="00315921" w:rsidRDefault="009A66D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6756DD" w:rsidRPr="006756DD" w:rsidRDefault="006756DD" w:rsidP="006756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Jak wesoło i bezpie</w:t>
            </w:r>
            <w:r w:rsidR="000F5967">
              <w:rPr>
                <w:rFonts w:ascii="Times New Roman" w:hAnsi="Times New Roman" w:cs="Times New Roman"/>
                <w:sz w:val="24"/>
              </w:rPr>
              <w:t>cznie wypoczywać w czasie wakacji.</w:t>
            </w:r>
          </w:p>
        </w:tc>
        <w:tc>
          <w:tcPr>
            <w:tcW w:w="6237" w:type="dxa"/>
            <w:vAlign w:val="center"/>
          </w:tcPr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ukazanie różnych możliwości spożytkowania wolnego czasu,</w:t>
            </w:r>
          </w:p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pobudzanie własnej aktywności uczniów w tej dziedzinie,</w:t>
            </w:r>
          </w:p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zapoznanie z zasadami bezpiecznego spędzania ferii.</w:t>
            </w:r>
          </w:p>
        </w:tc>
        <w:tc>
          <w:tcPr>
            <w:tcW w:w="5748" w:type="dxa"/>
            <w:vAlign w:val="center"/>
          </w:tcPr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wypowiedzi uczniów na temat spędzania wolnego czasu i rola rodziny w wypoczynku dziecka,</w:t>
            </w:r>
          </w:p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uczniowie prezentują swoje hobby,</w:t>
            </w:r>
          </w:p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pogadanka na temat zasad bezpieczeństwa w czasie ferii.</w:t>
            </w:r>
          </w:p>
        </w:tc>
      </w:tr>
    </w:tbl>
    <w:p w:rsidR="00CF776A" w:rsidRDefault="00CF776A" w:rsidP="00CF77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E6062" w:rsidRDefault="00CF776A" w:rsidP="00CF77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776A">
        <w:rPr>
          <w:rFonts w:ascii="Times New Roman" w:hAnsi="Times New Roman" w:cs="Times New Roman"/>
          <w:sz w:val="20"/>
          <w:szCs w:val="20"/>
        </w:rPr>
        <w:t xml:space="preserve">*Tematyka lekcji wychowawczych może ulec zmianie z powodu bieżących potrzeb uczniów lub </w:t>
      </w:r>
      <w:r>
        <w:rPr>
          <w:rFonts w:ascii="Times New Roman" w:hAnsi="Times New Roman" w:cs="Times New Roman"/>
          <w:sz w:val="20"/>
          <w:szCs w:val="20"/>
        </w:rPr>
        <w:t>okoliczności związanych z organizacją</w:t>
      </w:r>
      <w:bookmarkStart w:id="0" w:name="_GoBack"/>
      <w:bookmarkEnd w:id="0"/>
      <w:r w:rsidRPr="00CF776A">
        <w:rPr>
          <w:rFonts w:ascii="Times New Roman" w:hAnsi="Times New Roman" w:cs="Times New Roman"/>
          <w:sz w:val="20"/>
          <w:szCs w:val="20"/>
        </w:rPr>
        <w:t xml:space="preserve"> roku szkol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3CFC" w:rsidRPr="001E6062" w:rsidRDefault="00F54C59" w:rsidP="009C3CFC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062">
        <w:rPr>
          <w:rFonts w:ascii="Times New Roman" w:hAnsi="Times New Roman" w:cs="Times New Roman"/>
          <w:sz w:val="24"/>
          <w:szCs w:val="24"/>
        </w:rPr>
        <w:t>Marian Dudka</w:t>
      </w:r>
    </w:p>
    <w:sectPr w:rsidR="009C3CFC" w:rsidRPr="001E6062" w:rsidSect="00A525CE"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C4" w:rsidRDefault="00BA48C4" w:rsidP="00A525CE">
      <w:pPr>
        <w:spacing w:after="0" w:line="240" w:lineRule="auto"/>
      </w:pPr>
      <w:r>
        <w:separator/>
      </w:r>
    </w:p>
  </w:endnote>
  <w:endnote w:type="continuationSeparator" w:id="0">
    <w:p w:rsidR="00BA48C4" w:rsidRDefault="00BA48C4" w:rsidP="00A5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CE" w:rsidRDefault="00A525CE">
    <w:pPr>
      <w:pStyle w:val="Stopka"/>
      <w:jc w:val="center"/>
    </w:pPr>
  </w:p>
  <w:p w:rsidR="00A525CE" w:rsidRDefault="00A52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C4" w:rsidRDefault="00BA48C4" w:rsidP="00A525CE">
      <w:pPr>
        <w:spacing w:after="0" w:line="240" w:lineRule="auto"/>
      </w:pPr>
      <w:r>
        <w:separator/>
      </w:r>
    </w:p>
  </w:footnote>
  <w:footnote w:type="continuationSeparator" w:id="0">
    <w:p w:rsidR="00BA48C4" w:rsidRDefault="00BA48C4" w:rsidP="00A5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4A"/>
    <w:multiLevelType w:val="hybridMultilevel"/>
    <w:tmpl w:val="253E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2CC"/>
    <w:multiLevelType w:val="hybridMultilevel"/>
    <w:tmpl w:val="2794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3473"/>
    <w:multiLevelType w:val="hybridMultilevel"/>
    <w:tmpl w:val="25C8E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518BA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762909"/>
    <w:multiLevelType w:val="hybridMultilevel"/>
    <w:tmpl w:val="E5EAE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62C57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6201D1"/>
    <w:multiLevelType w:val="hybridMultilevel"/>
    <w:tmpl w:val="FDA2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1C33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E11582"/>
    <w:multiLevelType w:val="hybridMultilevel"/>
    <w:tmpl w:val="48E60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24D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72DD9"/>
    <w:multiLevelType w:val="hybridMultilevel"/>
    <w:tmpl w:val="77E2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EF"/>
    <w:rsid w:val="000223A9"/>
    <w:rsid w:val="00041F06"/>
    <w:rsid w:val="00042BBC"/>
    <w:rsid w:val="000D2988"/>
    <w:rsid w:val="000D5293"/>
    <w:rsid w:val="000F5967"/>
    <w:rsid w:val="00162556"/>
    <w:rsid w:val="0018364A"/>
    <w:rsid w:val="001C1BDE"/>
    <w:rsid w:val="001E6062"/>
    <w:rsid w:val="002135E3"/>
    <w:rsid w:val="002248A7"/>
    <w:rsid w:val="00231390"/>
    <w:rsid w:val="002A0BAC"/>
    <w:rsid w:val="002F1C2E"/>
    <w:rsid w:val="00315921"/>
    <w:rsid w:val="00352E0D"/>
    <w:rsid w:val="003539E1"/>
    <w:rsid w:val="00373611"/>
    <w:rsid w:val="00375DD5"/>
    <w:rsid w:val="00385C2E"/>
    <w:rsid w:val="003F7A49"/>
    <w:rsid w:val="004341B5"/>
    <w:rsid w:val="00442B14"/>
    <w:rsid w:val="0044453C"/>
    <w:rsid w:val="00447AB5"/>
    <w:rsid w:val="00491F9D"/>
    <w:rsid w:val="004A3DD4"/>
    <w:rsid w:val="005B4172"/>
    <w:rsid w:val="005B6921"/>
    <w:rsid w:val="00600852"/>
    <w:rsid w:val="00652789"/>
    <w:rsid w:val="006756DD"/>
    <w:rsid w:val="006817E7"/>
    <w:rsid w:val="00767493"/>
    <w:rsid w:val="007C00EF"/>
    <w:rsid w:val="007D642A"/>
    <w:rsid w:val="007E3EF8"/>
    <w:rsid w:val="00854221"/>
    <w:rsid w:val="008547FF"/>
    <w:rsid w:val="00865C9B"/>
    <w:rsid w:val="008A3549"/>
    <w:rsid w:val="008C43D4"/>
    <w:rsid w:val="009A66DA"/>
    <w:rsid w:val="009C3CFC"/>
    <w:rsid w:val="009E21EA"/>
    <w:rsid w:val="009F48A7"/>
    <w:rsid w:val="00A17754"/>
    <w:rsid w:val="00A30AE9"/>
    <w:rsid w:val="00A525CE"/>
    <w:rsid w:val="00A546F5"/>
    <w:rsid w:val="00A948E6"/>
    <w:rsid w:val="00AC4563"/>
    <w:rsid w:val="00AC468E"/>
    <w:rsid w:val="00AF549D"/>
    <w:rsid w:val="00B179B1"/>
    <w:rsid w:val="00BA48C4"/>
    <w:rsid w:val="00BB5B76"/>
    <w:rsid w:val="00C142C8"/>
    <w:rsid w:val="00C655EE"/>
    <w:rsid w:val="00C85331"/>
    <w:rsid w:val="00CB0E49"/>
    <w:rsid w:val="00CC2D58"/>
    <w:rsid w:val="00CF776A"/>
    <w:rsid w:val="00D03A4C"/>
    <w:rsid w:val="00D46C60"/>
    <w:rsid w:val="00DB792A"/>
    <w:rsid w:val="00E303EA"/>
    <w:rsid w:val="00EA224A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FDF6"/>
  <w15:docId w15:val="{C115E5A7-A5DC-459B-B893-C9B35473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00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5CE"/>
  </w:style>
  <w:style w:type="paragraph" w:styleId="Stopka">
    <w:name w:val="footer"/>
    <w:basedOn w:val="Normalny"/>
    <w:link w:val="StopkaZnak"/>
    <w:uiPriority w:val="99"/>
    <w:unhideWhenUsed/>
    <w:rsid w:val="00A5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3CE9-08AC-4405-AD36-74499FD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dmin</cp:lastModifiedBy>
  <cp:revision>7</cp:revision>
  <cp:lastPrinted>2019-09-08T08:21:00Z</cp:lastPrinted>
  <dcterms:created xsi:type="dcterms:W3CDTF">2019-09-04T11:43:00Z</dcterms:created>
  <dcterms:modified xsi:type="dcterms:W3CDTF">2019-09-08T20:06:00Z</dcterms:modified>
</cp:coreProperties>
</file>